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平县志  上  民国十九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平县志  上  民国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43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盖平县志  上  民国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